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F690" w14:textId="32CA1536" w:rsidR="0034730D" w:rsidRDefault="0034730D" w:rsidP="003473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6F29AFE" wp14:editId="3B9A8AC2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C88E" w14:textId="77777777" w:rsidR="0034730D" w:rsidRDefault="0034730D" w:rsidP="003473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3C6DCC0C" w14:textId="77777777" w:rsidR="0034730D" w:rsidRDefault="0034730D" w:rsidP="003473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5B39C7BE" w14:textId="77777777" w:rsidR="0034730D" w:rsidRDefault="0034730D" w:rsidP="003473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2B0A6A1" w14:textId="77777777" w:rsidR="0034730D" w:rsidRDefault="0034730D" w:rsidP="0034730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DF549D3" w14:textId="77777777" w:rsidR="0034730D" w:rsidRDefault="0034730D" w:rsidP="0034730D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61E0D9A" w14:textId="4B673804" w:rsidR="0034730D" w:rsidRPr="00AC021E" w:rsidRDefault="0034730D" w:rsidP="0034730D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D10ACD" wp14:editId="0FD3CCD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FEC6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98549C" wp14:editId="690A02F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DE62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  <w:lang w:val="uk-UA"/>
        </w:rPr>
        <w:t>3</w:t>
      </w:r>
    </w:p>
    <w:bookmarkEnd w:id="34"/>
    <w:p w14:paraId="5F3DABDD" w14:textId="77777777"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1ABB383F" w14:textId="77777777" w:rsidR="00213B0F" w:rsidRDefault="004F1644" w:rsidP="00AB6E7D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3C9D81E0" w14:textId="77777777" w:rsidR="00AB6E7D" w:rsidRDefault="00AB6E7D" w:rsidP="00AB6E7D">
            <w:pPr>
              <w:rPr>
                <w:lang w:val="uk-UA"/>
              </w:rPr>
            </w:pPr>
          </w:p>
          <w:p w14:paraId="3577C7AC" w14:textId="1B69959E" w:rsidR="00AB6E7D" w:rsidRPr="00AB6E7D" w:rsidRDefault="00AB6E7D" w:rsidP="00AB6E7D">
            <w:pPr>
              <w:rPr>
                <w:lang w:val="uk-UA"/>
              </w:rPr>
            </w:pPr>
          </w:p>
        </w:tc>
      </w:tr>
    </w:tbl>
    <w:p w14:paraId="4F986291" w14:textId="3F842BC9" w:rsidR="00862F5A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</w:t>
      </w:r>
      <w:r w:rsidR="00BA12E6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7A67E1" w:rsidRPr="007A67E1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DA09BD">
        <w:t>19</w:t>
      </w:r>
      <w:r w:rsidR="00690901">
        <w:t>.1</w:t>
      </w:r>
      <w:r w:rsidR="000A6CE7">
        <w:t>2</w:t>
      </w:r>
      <w:r w:rsidR="00E76BD2">
        <w:t>.202</w:t>
      </w:r>
      <w:r w:rsidR="00E6094A">
        <w:t>5</w:t>
      </w:r>
      <w:r w:rsidR="009C60DC">
        <w:t xml:space="preserve">  № </w:t>
      </w:r>
      <w:r w:rsidR="000A6CE7">
        <w:t>20</w:t>
      </w:r>
      <w:r w:rsidR="00390197">
        <w:t>,</w:t>
      </w:r>
      <w:r w:rsidR="00492064">
        <w:t xml:space="preserve"> </w:t>
      </w:r>
      <w:r w:rsidR="00665574">
        <w:t>керуючись</w:t>
      </w:r>
      <w:r w:rsidR="006C7745">
        <w:t xml:space="preserve"> </w:t>
      </w:r>
      <w:r w:rsidR="003430F7">
        <w:t xml:space="preserve"> </w:t>
      </w:r>
      <w:r w:rsidR="00665574">
        <w:t xml:space="preserve">ст. ст. 42, 64 Закону України </w:t>
      </w:r>
      <w:r w:rsidR="00BE53E6">
        <w:t>«</w:t>
      </w:r>
      <w:r w:rsidR="00BA12E6" w:rsidRPr="00BA12E6">
        <w:t>Про місцеве самоврядування в Україні</w:t>
      </w:r>
      <w:r w:rsidR="00BE53E6">
        <w:t>»</w:t>
      </w:r>
      <w:r w:rsidR="00BA12E6" w:rsidRPr="00BA12E6">
        <w:t>,</w:t>
      </w:r>
    </w:p>
    <w:p w14:paraId="2D29BF0F" w14:textId="77777777" w:rsidR="0053649D" w:rsidRPr="004F14AC" w:rsidRDefault="0053649D" w:rsidP="00EE240B">
      <w:pPr>
        <w:pStyle w:val="a3"/>
        <w:ind w:firstLine="0"/>
      </w:pPr>
    </w:p>
    <w:p w14:paraId="33D88473" w14:textId="2030D195" w:rsidR="003430F7" w:rsidRDefault="0050475F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1F8C952" w14:textId="77777777" w:rsidR="00C26E1D" w:rsidRPr="00C26E1D" w:rsidRDefault="00C26E1D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8345" w:type="dxa"/>
        <w:tblLayout w:type="fixed"/>
        <w:tblLook w:val="01E0" w:firstRow="1" w:lastRow="1" w:firstColumn="1" w:lastColumn="1" w:noHBand="0" w:noVBand="0"/>
      </w:tblPr>
      <w:tblGrid>
        <w:gridCol w:w="288"/>
        <w:gridCol w:w="3092"/>
        <w:gridCol w:w="3118"/>
        <w:gridCol w:w="992"/>
        <w:gridCol w:w="855"/>
      </w:tblGrid>
      <w:tr w:rsidR="00E907D3" w:rsidRPr="00225B1C" w14:paraId="4AA6639D" w14:textId="77777777" w:rsidTr="00E907D3">
        <w:tc>
          <w:tcPr>
            <w:tcW w:w="288" w:type="dxa"/>
          </w:tcPr>
          <w:p w14:paraId="650B157E" w14:textId="77777777" w:rsidR="00E907D3" w:rsidRPr="000F629F" w:rsidRDefault="00E907D3" w:rsidP="000A6CE7">
            <w:r w:rsidRPr="0029207F">
              <w:t>-</w:t>
            </w:r>
          </w:p>
        </w:tc>
        <w:tc>
          <w:tcPr>
            <w:tcW w:w="3092" w:type="dxa"/>
          </w:tcPr>
          <w:p w14:paraId="5BE3B639" w14:textId="77777777" w:rsidR="00E907D3" w:rsidRPr="0071284F" w:rsidRDefault="00E907D3" w:rsidP="000A6CE7">
            <w:proofErr w:type="spellStart"/>
            <w:r w:rsidRPr="005015B4">
              <w:t>Білику</w:t>
            </w:r>
            <w:proofErr w:type="spellEnd"/>
            <w:r w:rsidRPr="005015B4">
              <w:t xml:space="preserve"> Роману </w:t>
            </w:r>
            <w:proofErr w:type="spellStart"/>
            <w:r w:rsidRPr="005015B4">
              <w:t>Васильовичу</w:t>
            </w:r>
            <w:proofErr w:type="spellEnd"/>
          </w:p>
        </w:tc>
        <w:tc>
          <w:tcPr>
            <w:tcW w:w="3118" w:type="dxa"/>
          </w:tcPr>
          <w:p w14:paraId="2BAD891F" w14:textId="65FF99DC" w:rsidR="00E907D3" w:rsidRPr="00404697" w:rsidRDefault="00E907D3" w:rsidP="000A6CE7"/>
        </w:tc>
        <w:tc>
          <w:tcPr>
            <w:tcW w:w="992" w:type="dxa"/>
          </w:tcPr>
          <w:p w14:paraId="3B7222FC" w14:textId="77777777" w:rsidR="00E907D3" w:rsidRPr="00763C17" w:rsidRDefault="00E907D3" w:rsidP="000A6CE7">
            <w:pPr>
              <w:jc w:val="right"/>
            </w:pPr>
            <w:r w:rsidRPr="003F591B">
              <w:t>15000</w:t>
            </w:r>
          </w:p>
        </w:tc>
        <w:tc>
          <w:tcPr>
            <w:tcW w:w="855" w:type="dxa"/>
          </w:tcPr>
          <w:p w14:paraId="24B4E448" w14:textId="77777777" w:rsidR="00E907D3" w:rsidRPr="00EB0221" w:rsidRDefault="00E907D3" w:rsidP="000A6CE7">
            <w:proofErr w:type="spellStart"/>
            <w:r w:rsidRPr="0029207F">
              <w:t>грн</w:t>
            </w:r>
            <w:proofErr w:type="spellEnd"/>
          </w:p>
        </w:tc>
      </w:tr>
      <w:tr w:rsidR="00E907D3" w:rsidRPr="00225B1C" w14:paraId="7518D29B" w14:textId="77777777" w:rsidTr="00E907D3">
        <w:tc>
          <w:tcPr>
            <w:tcW w:w="288" w:type="dxa"/>
          </w:tcPr>
          <w:p w14:paraId="6C48667C" w14:textId="77777777" w:rsidR="00E907D3" w:rsidRPr="006D2AA7" w:rsidRDefault="00E907D3" w:rsidP="000A6CE7">
            <w:r w:rsidRPr="00413605">
              <w:t>-</w:t>
            </w:r>
          </w:p>
        </w:tc>
        <w:tc>
          <w:tcPr>
            <w:tcW w:w="3092" w:type="dxa"/>
          </w:tcPr>
          <w:p w14:paraId="33449481" w14:textId="77777777" w:rsidR="00E907D3" w:rsidRPr="006D2AA7" w:rsidRDefault="00E907D3" w:rsidP="000A6CE7">
            <w:proofErr w:type="spellStart"/>
            <w:r w:rsidRPr="005015B4">
              <w:t>Васильєвій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Ірині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Миколаївні</w:t>
            </w:r>
            <w:proofErr w:type="spellEnd"/>
          </w:p>
        </w:tc>
        <w:tc>
          <w:tcPr>
            <w:tcW w:w="3118" w:type="dxa"/>
          </w:tcPr>
          <w:p w14:paraId="6901EA62" w14:textId="19BE89FB" w:rsidR="00E907D3" w:rsidRPr="006D2AA7" w:rsidRDefault="00E907D3" w:rsidP="000A6CE7"/>
        </w:tc>
        <w:tc>
          <w:tcPr>
            <w:tcW w:w="992" w:type="dxa"/>
          </w:tcPr>
          <w:p w14:paraId="0989A36C" w14:textId="77777777" w:rsidR="00E907D3" w:rsidRDefault="00E907D3" w:rsidP="000A6CE7">
            <w:pPr>
              <w:jc w:val="right"/>
              <w:rPr>
                <w:lang w:val="uk-UA"/>
              </w:rPr>
            </w:pPr>
            <w:r w:rsidRPr="003F591B">
              <w:t>5000</w:t>
            </w:r>
          </w:p>
        </w:tc>
        <w:tc>
          <w:tcPr>
            <w:tcW w:w="855" w:type="dxa"/>
          </w:tcPr>
          <w:p w14:paraId="004F1658" w14:textId="77777777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E907D3" w:rsidRPr="00225B1C" w14:paraId="5C1F4905" w14:textId="77777777" w:rsidTr="00E907D3">
        <w:tc>
          <w:tcPr>
            <w:tcW w:w="288" w:type="dxa"/>
          </w:tcPr>
          <w:p w14:paraId="54547DB1" w14:textId="437CC7D5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2DE291DA" w14:textId="77777777" w:rsidR="00E907D3" w:rsidRPr="007353AA" w:rsidRDefault="00E907D3" w:rsidP="000A6CE7">
            <w:proofErr w:type="spellStart"/>
            <w:r w:rsidRPr="0068058B">
              <w:t>Волощук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Анжеліці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Олексіївні</w:t>
            </w:r>
            <w:proofErr w:type="spellEnd"/>
          </w:p>
        </w:tc>
        <w:tc>
          <w:tcPr>
            <w:tcW w:w="3118" w:type="dxa"/>
          </w:tcPr>
          <w:p w14:paraId="680212B6" w14:textId="3DC01BBB" w:rsidR="00E907D3" w:rsidRPr="00854C6E" w:rsidRDefault="00E907D3" w:rsidP="000A6CE7"/>
        </w:tc>
        <w:tc>
          <w:tcPr>
            <w:tcW w:w="992" w:type="dxa"/>
          </w:tcPr>
          <w:p w14:paraId="3294CB00" w14:textId="77777777" w:rsidR="00E907D3" w:rsidRPr="00174607" w:rsidRDefault="00E907D3" w:rsidP="000A6CE7">
            <w:pPr>
              <w:jc w:val="right"/>
            </w:pPr>
            <w:r w:rsidRPr="00F47CD6">
              <w:t>5000</w:t>
            </w:r>
          </w:p>
        </w:tc>
        <w:tc>
          <w:tcPr>
            <w:tcW w:w="855" w:type="dxa"/>
          </w:tcPr>
          <w:p w14:paraId="113C94A5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3D8BE6D5" w14:textId="77777777" w:rsidTr="00E907D3">
        <w:tc>
          <w:tcPr>
            <w:tcW w:w="288" w:type="dxa"/>
          </w:tcPr>
          <w:p w14:paraId="37411ECE" w14:textId="77777777" w:rsidR="00E907D3" w:rsidRPr="00690901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4F7C7A90" w14:textId="77777777" w:rsidR="00E907D3" w:rsidRPr="003159DC" w:rsidRDefault="00E907D3" w:rsidP="000A6CE7">
            <w:r w:rsidRPr="0068058B">
              <w:t xml:space="preserve">Гончарову </w:t>
            </w:r>
            <w:proofErr w:type="spellStart"/>
            <w:r w:rsidRPr="0068058B">
              <w:t>Валерію</w:t>
            </w:r>
            <w:proofErr w:type="spellEnd"/>
            <w:r w:rsidRPr="0068058B">
              <w:t xml:space="preserve"> Миколайовичу</w:t>
            </w:r>
          </w:p>
        </w:tc>
        <w:tc>
          <w:tcPr>
            <w:tcW w:w="3118" w:type="dxa"/>
          </w:tcPr>
          <w:p w14:paraId="7576B549" w14:textId="0DF49B98" w:rsidR="00E907D3" w:rsidRPr="00CE19B9" w:rsidRDefault="00E907D3" w:rsidP="000A6CE7"/>
        </w:tc>
        <w:tc>
          <w:tcPr>
            <w:tcW w:w="992" w:type="dxa"/>
          </w:tcPr>
          <w:p w14:paraId="66159C97" w14:textId="77777777" w:rsidR="00E907D3" w:rsidRPr="00CB0A0D" w:rsidRDefault="00E907D3" w:rsidP="000A6CE7">
            <w:pPr>
              <w:jc w:val="right"/>
            </w:pPr>
            <w:r w:rsidRPr="00F47CD6">
              <w:t>5000</w:t>
            </w:r>
          </w:p>
        </w:tc>
        <w:tc>
          <w:tcPr>
            <w:tcW w:w="855" w:type="dxa"/>
          </w:tcPr>
          <w:p w14:paraId="66253C6C" w14:textId="77777777" w:rsidR="00E907D3" w:rsidRPr="00E96874" w:rsidRDefault="00E907D3" w:rsidP="000A6CE7">
            <w:proofErr w:type="spellStart"/>
            <w:r w:rsidRPr="0081267E">
              <w:t>грн</w:t>
            </w:r>
            <w:proofErr w:type="spellEnd"/>
          </w:p>
        </w:tc>
      </w:tr>
      <w:tr w:rsidR="00E907D3" w:rsidRPr="00225B1C" w14:paraId="1F2C9BBE" w14:textId="77777777" w:rsidTr="00E907D3">
        <w:tc>
          <w:tcPr>
            <w:tcW w:w="288" w:type="dxa"/>
          </w:tcPr>
          <w:p w14:paraId="3B234CED" w14:textId="250B111E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58AE7D07" w14:textId="77777777" w:rsidR="00E907D3" w:rsidRPr="007353AA" w:rsidRDefault="00E907D3" w:rsidP="000A6CE7">
            <w:proofErr w:type="spellStart"/>
            <w:r w:rsidRPr="0068058B">
              <w:t>Грабовській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Наталі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Іванівні</w:t>
            </w:r>
            <w:proofErr w:type="spellEnd"/>
          </w:p>
        </w:tc>
        <w:tc>
          <w:tcPr>
            <w:tcW w:w="3118" w:type="dxa"/>
          </w:tcPr>
          <w:p w14:paraId="38FF4AAA" w14:textId="7C01D4B5" w:rsidR="00E907D3" w:rsidRPr="00854C6E" w:rsidRDefault="00E907D3" w:rsidP="000A6CE7"/>
        </w:tc>
        <w:tc>
          <w:tcPr>
            <w:tcW w:w="992" w:type="dxa"/>
          </w:tcPr>
          <w:p w14:paraId="34E01C6C" w14:textId="77777777" w:rsidR="00E907D3" w:rsidRPr="00174607" w:rsidRDefault="00E907D3" w:rsidP="000A6CE7">
            <w:pPr>
              <w:jc w:val="right"/>
            </w:pPr>
            <w:r w:rsidRPr="00F47CD6">
              <w:t>7000</w:t>
            </w:r>
          </w:p>
        </w:tc>
        <w:tc>
          <w:tcPr>
            <w:tcW w:w="855" w:type="dxa"/>
          </w:tcPr>
          <w:p w14:paraId="14AF2BB6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1DECAF87" w14:textId="77777777" w:rsidTr="00E907D3">
        <w:tc>
          <w:tcPr>
            <w:tcW w:w="288" w:type="dxa"/>
          </w:tcPr>
          <w:p w14:paraId="0D5F8B76" w14:textId="77777777" w:rsidR="00E907D3" w:rsidRPr="00413605" w:rsidRDefault="00E907D3" w:rsidP="000A6CE7">
            <w:r w:rsidRPr="00E96874">
              <w:t>-</w:t>
            </w:r>
          </w:p>
        </w:tc>
        <w:tc>
          <w:tcPr>
            <w:tcW w:w="3092" w:type="dxa"/>
          </w:tcPr>
          <w:p w14:paraId="39101F16" w14:textId="77777777" w:rsidR="00E907D3" w:rsidRPr="00E23004" w:rsidRDefault="00E907D3" w:rsidP="000A6CE7">
            <w:pPr>
              <w:rPr>
                <w:lang w:val="uk-UA"/>
              </w:rPr>
            </w:pPr>
            <w:proofErr w:type="spellStart"/>
            <w:r w:rsidRPr="005015B4">
              <w:t>Гурі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Анатолію</w:t>
            </w:r>
            <w:proofErr w:type="spellEnd"/>
          </w:p>
        </w:tc>
        <w:tc>
          <w:tcPr>
            <w:tcW w:w="3118" w:type="dxa"/>
          </w:tcPr>
          <w:p w14:paraId="3A85604A" w14:textId="6D4A1053" w:rsidR="00E907D3" w:rsidRPr="004849FB" w:rsidRDefault="00E907D3" w:rsidP="000A6CE7"/>
        </w:tc>
        <w:tc>
          <w:tcPr>
            <w:tcW w:w="992" w:type="dxa"/>
          </w:tcPr>
          <w:p w14:paraId="29CBD3CC" w14:textId="77777777" w:rsidR="00E907D3" w:rsidRPr="00136FC2" w:rsidRDefault="00E907D3" w:rsidP="000A6CE7">
            <w:pPr>
              <w:jc w:val="right"/>
            </w:pPr>
            <w:r w:rsidRPr="003F591B">
              <w:t>5000</w:t>
            </w:r>
          </w:p>
        </w:tc>
        <w:tc>
          <w:tcPr>
            <w:tcW w:w="855" w:type="dxa"/>
          </w:tcPr>
          <w:p w14:paraId="0B88F594" w14:textId="77777777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E96874">
              <w:t>рн</w:t>
            </w:r>
            <w:proofErr w:type="spellEnd"/>
          </w:p>
          <w:p w14:paraId="2041F8A6" w14:textId="77777777" w:rsidR="00E907D3" w:rsidRPr="004F0A35" w:rsidRDefault="00E907D3" w:rsidP="000A6CE7">
            <w:pPr>
              <w:rPr>
                <w:lang w:val="uk-UA"/>
              </w:rPr>
            </w:pPr>
          </w:p>
        </w:tc>
      </w:tr>
      <w:tr w:rsidR="00E907D3" w:rsidRPr="00225B1C" w14:paraId="5AB32CDB" w14:textId="77777777" w:rsidTr="00E907D3">
        <w:tc>
          <w:tcPr>
            <w:tcW w:w="288" w:type="dxa"/>
          </w:tcPr>
          <w:p w14:paraId="1C16A2DD" w14:textId="77777777" w:rsidR="00E907D3" w:rsidRPr="00542DA2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6CC080A4" w14:textId="77777777" w:rsidR="00E907D3" w:rsidRPr="00EB0221" w:rsidRDefault="00E907D3" w:rsidP="000A6CE7">
            <w:proofErr w:type="spellStart"/>
            <w:r w:rsidRPr="005015B4">
              <w:t>Гуркіновій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Ользі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Василівні</w:t>
            </w:r>
            <w:proofErr w:type="spellEnd"/>
          </w:p>
        </w:tc>
        <w:tc>
          <w:tcPr>
            <w:tcW w:w="3118" w:type="dxa"/>
          </w:tcPr>
          <w:p w14:paraId="3014156E" w14:textId="4D6121A2" w:rsidR="00E907D3" w:rsidRPr="00EB0221" w:rsidRDefault="00E907D3" w:rsidP="000A6CE7"/>
        </w:tc>
        <w:tc>
          <w:tcPr>
            <w:tcW w:w="992" w:type="dxa"/>
          </w:tcPr>
          <w:p w14:paraId="0D86EE90" w14:textId="77777777" w:rsidR="00E907D3" w:rsidRPr="00EB0221" w:rsidRDefault="00E907D3" w:rsidP="000A6CE7">
            <w:pPr>
              <w:jc w:val="right"/>
            </w:pPr>
            <w:r w:rsidRPr="003F591B">
              <w:t>5000</w:t>
            </w:r>
          </w:p>
        </w:tc>
        <w:tc>
          <w:tcPr>
            <w:tcW w:w="855" w:type="dxa"/>
          </w:tcPr>
          <w:p w14:paraId="0C7AB660" w14:textId="77777777" w:rsidR="00E907D3" w:rsidRPr="00EB0221" w:rsidRDefault="00E907D3" w:rsidP="000A6CE7">
            <w:proofErr w:type="spellStart"/>
            <w:r w:rsidRPr="00EB0221">
              <w:t>грн</w:t>
            </w:r>
            <w:proofErr w:type="spellEnd"/>
          </w:p>
        </w:tc>
      </w:tr>
      <w:tr w:rsidR="00E907D3" w:rsidRPr="00225B1C" w14:paraId="41EADD3E" w14:textId="77777777" w:rsidTr="00E907D3">
        <w:tc>
          <w:tcPr>
            <w:tcW w:w="288" w:type="dxa"/>
          </w:tcPr>
          <w:p w14:paraId="26CCBF4D" w14:textId="349C8477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30F23D15" w14:textId="77777777" w:rsidR="00E907D3" w:rsidRPr="007353AA" w:rsidRDefault="00E907D3" w:rsidP="000A6CE7">
            <w:proofErr w:type="spellStart"/>
            <w:r w:rsidRPr="0068058B">
              <w:t>Діордій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Владиславі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Володимирівні</w:t>
            </w:r>
            <w:proofErr w:type="spellEnd"/>
          </w:p>
        </w:tc>
        <w:tc>
          <w:tcPr>
            <w:tcW w:w="3118" w:type="dxa"/>
          </w:tcPr>
          <w:p w14:paraId="16EF61AF" w14:textId="225429D5" w:rsidR="00E907D3" w:rsidRPr="00E0261D" w:rsidRDefault="00E907D3" w:rsidP="000A6CE7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8833596" w14:textId="77777777" w:rsidR="00E907D3" w:rsidRPr="00174607" w:rsidRDefault="00E907D3" w:rsidP="000A6CE7">
            <w:pPr>
              <w:jc w:val="right"/>
            </w:pPr>
            <w:r w:rsidRPr="00F47CD6">
              <w:t>3000</w:t>
            </w:r>
          </w:p>
        </w:tc>
        <w:tc>
          <w:tcPr>
            <w:tcW w:w="855" w:type="dxa"/>
          </w:tcPr>
          <w:p w14:paraId="5CABB27A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36A99650" w14:textId="77777777" w:rsidTr="00E907D3">
        <w:tc>
          <w:tcPr>
            <w:tcW w:w="288" w:type="dxa"/>
          </w:tcPr>
          <w:p w14:paraId="6A367514" w14:textId="73929787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3105AEA2" w14:textId="77777777" w:rsidR="00E907D3" w:rsidRPr="007353AA" w:rsidRDefault="00E907D3" w:rsidP="000A6CE7">
            <w:r w:rsidRPr="0068058B">
              <w:t xml:space="preserve">Жукову </w:t>
            </w:r>
            <w:proofErr w:type="spellStart"/>
            <w:r w:rsidRPr="0068058B">
              <w:t>Володимиру</w:t>
            </w:r>
            <w:proofErr w:type="spellEnd"/>
            <w:r w:rsidRPr="0068058B">
              <w:t xml:space="preserve"> Борисовичу</w:t>
            </w:r>
          </w:p>
        </w:tc>
        <w:tc>
          <w:tcPr>
            <w:tcW w:w="3118" w:type="dxa"/>
          </w:tcPr>
          <w:p w14:paraId="42094B4D" w14:textId="11D58C06" w:rsidR="00E907D3" w:rsidRPr="00854C6E" w:rsidRDefault="00E907D3" w:rsidP="000A6CE7"/>
        </w:tc>
        <w:tc>
          <w:tcPr>
            <w:tcW w:w="992" w:type="dxa"/>
          </w:tcPr>
          <w:p w14:paraId="799AA9A1" w14:textId="77777777" w:rsidR="00E907D3" w:rsidRPr="00174607" w:rsidRDefault="00E907D3" w:rsidP="000A6CE7">
            <w:pPr>
              <w:jc w:val="right"/>
            </w:pPr>
            <w:r w:rsidRPr="00F47CD6">
              <w:t>5000</w:t>
            </w:r>
          </w:p>
        </w:tc>
        <w:tc>
          <w:tcPr>
            <w:tcW w:w="855" w:type="dxa"/>
          </w:tcPr>
          <w:p w14:paraId="3D6A6B77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68B90B81" w14:textId="77777777" w:rsidTr="00E907D3">
        <w:tc>
          <w:tcPr>
            <w:tcW w:w="288" w:type="dxa"/>
          </w:tcPr>
          <w:p w14:paraId="22F84BFD" w14:textId="77777777" w:rsidR="00E907D3" w:rsidRPr="00056F22" w:rsidRDefault="00E907D3" w:rsidP="000A6CE7">
            <w:r>
              <w:t>-</w:t>
            </w:r>
          </w:p>
        </w:tc>
        <w:tc>
          <w:tcPr>
            <w:tcW w:w="3092" w:type="dxa"/>
          </w:tcPr>
          <w:p w14:paraId="3A1B8842" w14:textId="77777777" w:rsidR="00E907D3" w:rsidRPr="004625BA" w:rsidRDefault="00E907D3" w:rsidP="000A6CE7">
            <w:proofErr w:type="spellStart"/>
            <w:r w:rsidRPr="005015B4">
              <w:t>Зиміній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Наталії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Вікторівні</w:t>
            </w:r>
            <w:proofErr w:type="spellEnd"/>
          </w:p>
        </w:tc>
        <w:tc>
          <w:tcPr>
            <w:tcW w:w="3118" w:type="dxa"/>
          </w:tcPr>
          <w:p w14:paraId="3AD67361" w14:textId="48698C22" w:rsidR="00E907D3" w:rsidRPr="00272C03" w:rsidRDefault="00E907D3" w:rsidP="000A6CE7"/>
        </w:tc>
        <w:tc>
          <w:tcPr>
            <w:tcW w:w="992" w:type="dxa"/>
          </w:tcPr>
          <w:p w14:paraId="501518FE" w14:textId="77777777" w:rsidR="00E907D3" w:rsidRPr="003A3A02" w:rsidRDefault="00E907D3" w:rsidP="000A6CE7">
            <w:pPr>
              <w:jc w:val="right"/>
            </w:pPr>
            <w:r w:rsidRPr="003F591B">
              <w:t>1500</w:t>
            </w:r>
          </w:p>
        </w:tc>
        <w:tc>
          <w:tcPr>
            <w:tcW w:w="855" w:type="dxa"/>
          </w:tcPr>
          <w:p w14:paraId="546CB06C" w14:textId="77777777" w:rsidR="00E907D3" w:rsidRPr="00DF79B2" w:rsidRDefault="00E907D3" w:rsidP="000A6CE7">
            <w:proofErr w:type="spellStart"/>
            <w:r w:rsidRPr="00C26E1D">
              <w:t>грн</w:t>
            </w:r>
            <w:proofErr w:type="spellEnd"/>
          </w:p>
        </w:tc>
      </w:tr>
      <w:tr w:rsidR="00E907D3" w:rsidRPr="00225B1C" w14:paraId="2A6743A4" w14:textId="77777777" w:rsidTr="00E907D3">
        <w:tc>
          <w:tcPr>
            <w:tcW w:w="288" w:type="dxa"/>
          </w:tcPr>
          <w:p w14:paraId="1DFB3FC3" w14:textId="77777777" w:rsidR="00E907D3" w:rsidRPr="00690901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3E5F02DA" w14:textId="77777777" w:rsidR="00E907D3" w:rsidRPr="003159DC" w:rsidRDefault="00E907D3" w:rsidP="000A6CE7">
            <w:proofErr w:type="spellStart"/>
            <w:r w:rsidRPr="0068058B">
              <w:t>Казмерову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В'ячеславу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Сергійовичу</w:t>
            </w:r>
            <w:proofErr w:type="spellEnd"/>
          </w:p>
        </w:tc>
        <w:tc>
          <w:tcPr>
            <w:tcW w:w="3118" w:type="dxa"/>
          </w:tcPr>
          <w:p w14:paraId="57B2CA94" w14:textId="1431D8E9" w:rsidR="00E907D3" w:rsidRPr="00CE19B9" w:rsidRDefault="00E907D3" w:rsidP="000A6CE7"/>
        </w:tc>
        <w:tc>
          <w:tcPr>
            <w:tcW w:w="992" w:type="dxa"/>
          </w:tcPr>
          <w:p w14:paraId="0112711A" w14:textId="77777777" w:rsidR="00E907D3" w:rsidRPr="00CB0A0D" w:rsidRDefault="00E907D3" w:rsidP="000A6CE7">
            <w:pPr>
              <w:jc w:val="right"/>
            </w:pPr>
            <w:r w:rsidRPr="00F47CD6">
              <w:t>1500</w:t>
            </w:r>
          </w:p>
        </w:tc>
        <w:tc>
          <w:tcPr>
            <w:tcW w:w="855" w:type="dxa"/>
          </w:tcPr>
          <w:p w14:paraId="3B89A40C" w14:textId="77777777" w:rsidR="00E907D3" w:rsidRPr="00E96874" w:rsidRDefault="00E907D3" w:rsidP="000A6CE7">
            <w:proofErr w:type="spellStart"/>
            <w:r w:rsidRPr="0081267E">
              <w:t>грн</w:t>
            </w:r>
            <w:proofErr w:type="spellEnd"/>
          </w:p>
        </w:tc>
      </w:tr>
      <w:tr w:rsidR="00E907D3" w:rsidRPr="00225B1C" w14:paraId="74FBA488" w14:textId="77777777" w:rsidTr="00E907D3">
        <w:tc>
          <w:tcPr>
            <w:tcW w:w="288" w:type="dxa"/>
          </w:tcPr>
          <w:p w14:paraId="569AC35E" w14:textId="59CC0F20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3356F96B" w14:textId="77777777" w:rsidR="00E907D3" w:rsidRPr="007353AA" w:rsidRDefault="00E907D3" w:rsidP="000A6CE7">
            <w:proofErr w:type="spellStart"/>
            <w:r w:rsidRPr="0068058B">
              <w:t>Кандибі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Дмитру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Володимировичу</w:t>
            </w:r>
            <w:proofErr w:type="spellEnd"/>
          </w:p>
        </w:tc>
        <w:tc>
          <w:tcPr>
            <w:tcW w:w="3118" w:type="dxa"/>
          </w:tcPr>
          <w:p w14:paraId="2AAB46DA" w14:textId="575B0CFA" w:rsidR="00E907D3" w:rsidRPr="00854C6E" w:rsidRDefault="00E907D3" w:rsidP="000A6CE7"/>
        </w:tc>
        <w:tc>
          <w:tcPr>
            <w:tcW w:w="992" w:type="dxa"/>
          </w:tcPr>
          <w:p w14:paraId="07C9EFE4" w14:textId="77777777" w:rsidR="00E907D3" w:rsidRPr="00174607" w:rsidRDefault="00E907D3" w:rsidP="000A6CE7">
            <w:pPr>
              <w:jc w:val="right"/>
            </w:pPr>
            <w:r w:rsidRPr="00F47CD6">
              <w:t>20000</w:t>
            </w:r>
          </w:p>
        </w:tc>
        <w:tc>
          <w:tcPr>
            <w:tcW w:w="855" w:type="dxa"/>
          </w:tcPr>
          <w:p w14:paraId="6904B75F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533D4DE4" w14:textId="77777777" w:rsidTr="00E907D3">
        <w:tc>
          <w:tcPr>
            <w:tcW w:w="288" w:type="dxa"/>
          </w:tcPr>
          <w:p w14:paraId="74E3DA42" w14:textId="77777777" w:rsidR="00E907D3" w:rsidRPr="00413605" w:rsidRDefault="00E907D3" w:rsidP="000A6CE7">
            <w:r w:rsidRPr="00E96874">
              <w:t>-</w:t>
            </w:r>
          </w:p>
        </w:tc>
        <w:tc>
          <w:tcPr>
            <w:tcW w:w="3092" w:type="dxa"/>
          </w:tcPr>
          <w:p w14:paraId="7A295614" w14:textId="77777777" w:rsidR="00E907D3" w:rsidRPr="00E23004" w:rsidRDefault="00E907D3" w:rsidP="000A6CE7">
            <w:pPr>
              <w:rPr>
                <w:lang w:val="uk-UA"/>
              </w:rPr>
            </w:pPr>
            <w:r w:rsidRPr="005015B4">
              <w:t xml:space="preserve">Ковтун </w:t>
            </w:r>
            <w:proofErr w:type="spellStart"/>
            <w:r w:rsidRPr="005015B4">
              <w:t>Людмилі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Вікторівні</w:t>
            </w:r>
            <w:proofErr w:type="spellEnd"/>
          </w:p>
        </w:tc>
        <w:tc>
          <w:tcPr>
            <w:tcW w:w="3118" w:type="dxa"/>
          </w:tcPr>
          <w:p w14:paraId="1ED8414B" w14:textId="3A40578E" w:rsidR="00E907D3" w:rsidRDefault="00E907D3" w:rsidP="000A6CE7">
            <w:pPr>
              <w:rPr>
                <w:lang w:val="uk-UA"/>
              </w:rPr>
            </w:pPr>
            <w:r w:rsidRPr="005F1BEE">
              <w:t xml:space="preserve"> </w:t>
            </w:r>
          </w:p>
          <w:p w14:paraId="78A3EB0A" w14:textId="77777777" w:rsidR="00E907D3" w:rsidRDefault="00E907D3" w:rsidP="000A6CE7">
            <w:pPr>
              <w:rPr>
                <w:lang w:val="uk-UA"/>
              </w:rPr>
            </w:pPr>
          </w:p>
          <w:p w14:paraId="694D8FD1" w14:textId="77777777" w:rsidR="00E907D3" w:rsidRPr="00E0261D" w:rsidRDefault="00E907D3" w:rsidP="000A6CE7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5F934042" w14:textId="77777777" w:rsidR="00E907D3" w:rsidRPr="00136FC2" w:rsidRDefault="00E907D3" w:rsidP="000A6CE7">
            <w:pPr>
              <w:jc w:val="right"/>
            </w:pPr>
            <w:r w:rsidRPr="003F591B">
              <w:t>1500</w:t>
            </w:r>
          </w:p>
        </w:tc>
        <w:tc>
          <w:tcPr>
            <w:tcW w:w="855" w:type="dxa"/>
          </w:tcPr>
          <w:p w14:paraId="2F14FD11" w14:textId="77777777" w:rsidR="00E907D3" w:rsidRDefault="00E907D3" w:rsidP="000A6CE7">
            <w:pPr>
              <w:rPr>
                <w:lang w:val="uk-UA"/>
              </w:rPr>
            </w:pPr>
            <w:proofErr w:type="spellStart"/>
            <w:r w:rsidRPr="00E96874">
              <w:t>грн</w:t>
            </w:r>
            <w:proofErr w:type="spellEnd"/>
          </w:p>
        </w:tc>
      </w:tr>
      <w:tr w:rsidR="00E907D3" w:rsidRPr="00225B1C" w14:paraId="433D4568" w14:textId="77777777" w:rsidTr="00E907D3">
        <w:tc>
          <w:tcPr>
            <w:tcW w:w="288" w:type="dxa"/>
          </w:tcPr>
          <w:p w14:paraId="71E20010" w14:textId="77777777" w:rsidR="00E907D3" w:rsidRPr="007474E0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7AEE33C9" w14:textId="77777777" w:rsidR="00E907D3" w:rsidRPr="00370B7D" w:rsidRDefault="00E907D3" w:rsidP="000A6CE7">
            <w:proofErr w:type="spellStart"/>
            <w:r w:rsidRPr="005015B4">
              <w:t>Кринкиній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Галині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Федорівні</w:t>
            </w:r>
            <w:proofErr w:type="spellEnd"/>
          </w:p>
        </w:tc>
        <w:tc>
          <w:tcPr>
            <w:tcW w:w="3118" w:type="dxa"/>
          </w:tcPr>
          <w:p w14:paraId="1F458E2C" w14:textId="516BA978" w:rsidR="00E907D3" w:rsidRPr="00D05584" w:rsidRDefault="00E907D3" w:rsidP="000A6CE7"/>
        </w:tc>
        <w:tc>
          <w:tcPr>
            <w:tcW w:w="992" w:type="dxa"/>
          </w:tcPr>
          <w:p w14:paraId="4A6BF40B" w14:textId="77777777" w:rsidR="00E907D3" w:rsidRPr="00B735CD" w:rsidRDefault="00E907D3" w:rsidP="000A6CE7">
            <w:pPr>
              <w:jc w:val="right"/>
              <w:rPr>
                <w:lang w:val="uk-UA"/>
              </w:rPr>
            </w:pPr>
            <w:r w:rsidRPr="003F591B">
              <w:t>20000</w:t>
            </w:r>
          </w:p>
        </w:tc>
        <w:tc>
          <w:tcPr>
            <w:tcW w:w="855" w:type="dxa"/>
          </w:tcPr>
          <w:p w14:paraId="2A7E1D78" w14:textId="77777777" w:rsidR="00E907D3" w:rsidRPr="003D0303" w:rsidRDefault="00E907D3" w:rsidP="000A6CE7">
            <w:proofErr w:type="spellStart"/>
            <w:r w:rsidRPr="00B735CD">
              <w:t>грн</w:t>
            </w:r>
            <w:proofErr w:type="spellEnd"/>
          </w:p>
        </w:tc>
      </w:tr>
      <w:tr w:rsidR="00E907D3" w:rsidRPr="00225B1C" w14:paraId="7BB3FFC1" w14:textId="77777777" w:rsidTr="00E907D3">
        <w:tc>
          <w:tcPr>
            <w:tcW w:w="288" w:type="dxa"/>
          </w:tcPr>
          <w:p w14:paraId="209C8531" w14:textId="046D2CD9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5413280B" w14:textId="77777777" w:rsidR="00E907D3" w:rsidRPr="007353AA" w:rsidRDefault="00E907D3" w:rsidP="000A6CE7">
            <w:proofErr w:type="spellStart"/>
            <w:r w:rsidRPr="0068058B">
              <w:t>Лісіцину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Миколі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Олександровичу</w:t>
            </w:r>
            <w:proofErr w:type="spellEnd"/>
          </w:p>
        </w:tc>
        <w:tc>
          <w:tcPr>
            <w:tcW w:w="3118" w:type="dxa"/>
          </w:tcPr>
          <w:p w14:paraId="178C9B05" w14:textId="2A5133FE" w:rsidR="00E907D3" w:rsidRPr="00854C6E" w:rsidRDefault="00E907D3" w:rsidP="000A6CE7"/>
        </w:tc>
        <w:tc>
          <w:tcPr>
            <w:tcW w:w="992" w:type="dxa"/>
          </w:tcPr>
          <w:p w14:paraId="0823BD80" w14:textId="77777777" w:rsidR="00E907D3" w:rsidRPr="00174607" w:rsidRDefault="00E907D3" w:rsidP="000A6CE7">
            <w:pPr>
              <w:jc w:val="right"/>
            </w:pPr>
            <w:r w:rsidRPr="00F47CD6">
              <w:t>5000</w:t>
            </w:r>
          </w:p>
        </w:tc>
        <w:tc>
          <w:tcPr>
            <w:tcW w:w="855" w:type="dxa"/>
          </w:tcPr>
          <w:p w14:paraId="5E299131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3B3E4E99" w14:textId="77777777" w:rsidTr="00E907D3">
        <w:tc>
          <w:tcPr>
            <w:tcW w:w="288" w:type="dxa"/>
          </w:tcPr>
          <w:p w14:paraId="43679217" w14:textId="6B5E3BB9" w:rsidR="00E907D3" w:rsidRPr="00E0261D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3092" w:type="dxa"/>
          </w:tcPr>
          <w:p w14:paraId="298F2E6D" w14:textId="77777777" w:rsidR="00E907D3" w:rsidRPr="003159DC" w:rsidRDefault="00E907D3" w:rsidP="000A6CE7">
            <w:proofErr w:type="spellStart"/>
            <w:r w:rsidRPr="0068058B">
              <w:t>Міланченку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Віталію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Олександровичу</w:t>
            </w:r>
            <w:proofErr w:type="spellEnd"/>
          </w:p>
        </w:tc>
        <w:tc>
          <w:tcPr>
            <w:tcW w:w="3118" w:type="dxa"/>
          </w:tcPr>
          <w:p w14:paraId="726EC738" w14:textId="0A3E5F3A" w:rsidR="00E907D3" w:rsidRPr="00CE19B9" w:rsidRDefault="00E907D3" w:rsidP="000A6CE7"/>
        </w:tc>
        <w:tc>
          <w:tcPr>
            <w:tcW w:w="992" w:type="dxa"/>
          </w:tcPr>
          <w:p w14:paraId="1EDD9E77" w14:textId="77777777" w:rsidR="00E907D3" w:rsidRPr="00CB0A0D" w:rsidRDefault="00E907D3" w:rsidP="000A6CE7">
            <w:pPr>
              <w:jc w:val="right"/>
            </w:pPr>
            <w:r w:rsidRPr="00F47CD6">
              <w:t>1500</w:t>
            </w:r>
          </w:p>
        </w:tc>
        <w:tc>
          <w:tcPr>
            <w:tcW w:w="855" w:type="dxa"/>
          </w:tcPr>
          <w:p w14:paraId="3714FD18" w14:textId="77777777" w:rsidR="00E907D3" w:rsidRPr="00E96874" w:rsidRDefault="00E907D3" w:rsidP="000A6CE7">
            <w:proofErr w:type="spellStart"/>
            <w:r w:rsidRPr="0081267E">
              <w:t>грн</w:t>
            </w:r>
            <w:proofErr w:type="spellEnd"/>
          </w:p>
        </w:tc>
      </w:tr>
      <w:tr w:rsidR="00E907D3" w:rsidRPr="00225B1C" w14:paraId="34F01573" w14:textId="77777777" w:rsidTr="00E907D3">
        <w:tc>
          <w:tcPr>
            <w:tcW w:w="288" w:type="dxa"/>
          </w:tcPr>
          <w:p w14:paraId="2030063D" w14:textId="77777777" w:rsidR="00E907D3" w:rsidRPr="00413605" w:rsidRDefault="00E907D3" w:rsidP="000A6CE7">
            <w:r w:rsidRPr="00E96874">
              <w:t>-</w:t>
            </w:r>
          </w:p>
        </w:tc>
        <w:tc>
          <w:tcPr>
            <w:tcW w:w="3092" w:type="dxa"/>
          </w:tcPr>
          <w:p w14:paraId="6599B5F2" w14:textId="77777777" w:rsidR="00E907D3" w:rsidRPr="00941E6B" w:rsidRDefault="00E907D3" w:rsidP="000A6CE7">
            <w:proofErr w:type="spellStart"/>
            <w:r w:rsidRPr="005015B4">
              <w:t>Ожовану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Івану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Володимировичу</w:t>
            </w:r>
            <w:proofErr w:type="spellEnd"/>
          </w:p>
        </w:tc>
        <w:tc>
          <w:tcPr>
            <w:tcW w:w="3118" w:type="dxa"/>
          </w:tcPr>
          <w:p w14:paraId="1587B6C8" w14:textId="5541B1D3" w:rsidR="00E907D3" w:rsidRPr="004849FB" w:rsidRDefault="00E907D3" w:rsidP="000A6CE7"/>
        </w:tc>
        <w:tc>
          <w:tcPr>
            <w:tcW w:w="992" w:type="dxa"/>
          </w:tcPr>
          <w:p w14:paraId="127BE15D" w14:textId="77777777" w:rsidR="00E907D3" w:rsidRPr="00136FC2" w:rsidRDefault="00E907D3" w:rsidP="000A6CE7">
            <w:pPr>
              <w:jc w:val="right"/>
            </w:pPr>
            <w:r w:rsidRPr="003F591B">
              <w:t>15000</w:t>
            </w:r>
          </w:p>
        </w:tc>
        <w:tc>
          <w:tcPr>
            <w:tcW w:w="855" w:type="dxa"/>
          </w:tcPr>
          <w:p w14:paraId="11BCCED9" w14:textId="6C550990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E96874">
              <w:t>рн</w:t>
            </w:r>
            <w:proofErr w:type="spellEnd"/>
          </w:p>
          <w:p w14:paraId="1358137B" w14:textId="77777777" w:rsidR="00E907D3" w:rsidRPr="00E0261D" w:rsidRDefault="00E907D3" w:rsidP="000A6CE7">
            <w:pPr>
              <w:rPr>
                <w:lang w:val="uk-UA"/>
              </w:rPr>
            </w:pPr>
          </w:p>
        </w:tc>
      </w:tr>
      <w:tr w:rsidR="00E907D3" w:rsidRPr="00225B1C" w14:paraId="4AE598F6" w14:textId="77777777" w:rsidTr="00E907D3">
        <w:tc>
          <w:tcPr>
            <w:tcW w:w="288" w:type="dxa"/>
          </w:tcPr>
          <w:p w14:paraId="7973A65B" w14:textId="19261F92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7BB3D2BA" w14:textId="77777777" w:rsidR="00E907D3" w:rsidRPr="007353AA" w:rsidRDefault="00E907D3" w:rsidP="000A6CE7">
            <w:proofErr w:type="spellStart"/>
            <w:r w:rsidRPr="0068058B">
              <w:t>Палійчук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Оксані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Володимирівні</w:t>
            </w:r>
            <w:proofErr w:type="spellEnd"/>
          </w:p>
        </w:tc>
        <w:tc>
          <w:tcPr>
            <w:tcW w:w="3118" w:type="dxa"/>
          </w:tcPr>
          <w:p w14:paraId="18F5D283" w14:textId="544FCDC6" w:rsidR="00E907D3" w:rsidRPr="00854C6E" w:rsidRDefault="00E907D3" w:rsidP="000A6CE7"/>
        </w:tc>
        <w:tc>
          <w:tcPr>
            <w:tcW w:w="992" w:type="dxa"/>
          </w:tcPr>
          <w:p w14:paraId="2999A6C9" w14:textId="77777777" w:rsidR="00E907D3" w:rsidRPr="00174607" w:rsidRDefault="00E907D3" w:rsidP="000A6CE7">
            <w:pPr>
              <w:jc w:val="right"/>
            </w:pPr>
            <w:r w:rsidRPr="00F47CD6">
              <w:t>7000</w:t>
            </w:r>
          </w:p>
        </w:tc>
        <w:tc>
          <w:tcPr>
            <w:tcW w:w="855" w:type="dxa"/>
          </w:tcPr>
          <w:p w14:paraId="06A03388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1D637B72" w14:textId="77777777" w:rsidTr="00E907D3">
        <w:tc>
          <w:tcPr>
            <w:tcW w:w="288" w:type="dxa"/>
          </w:tcPr>
          <w:p w14:paraId="6529E3D1" w14:textId="77777777" w:rsidR="00E907D3" w:rsidRDefault="00E907D3" w:rsidP="000A6CE7">
            <w:pPr>
              <w:rPr>
                <w:lang w:val="uk-UA"/>
              </w:rPr>
            </w:pPr>
            <w:r w:rsidRPr="00675D2D">
              <w:t>-</w:t>
            </w:r>
          </w:p>
        </w:tc>
        <w:tc>
          <w:tcPr>
            <w:tcW w:w="3092" w:type="dxa"/>
          </w:tcPr>
          <w:p w14:paraId="41179F1B" w14:textId="77777777" w:rsidR="00E907D3" w:rsidRPr="007657B1" w:rsidRDefault="00E907D3" w:rsidP="000A6CE7">
            <w:proofErr w:type="spellStart"/>
            <w:r w:rsidRPr="005015B4">
              <w:t>Переверзевій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Світлані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Миколаївні</w:t>
            </w:r>
            <w:proofErr w:type="spellEnd"/>
          </w:p>
        </w:tc>
        <w:tc>
          <w:tcPr>
            <w:tcW w:w="3118" w:type="dxa"/>
          </w:tcPr>
          <w:p w14:paraId="206F0BE2" w14:textId="1495FD20" w:rsidR="00E907D3" w:rsidRPr="004849FB" w:rsidRDefault="00E907D3" w:rsidP="000A6CE7"/>
        </w:tc>
        <w:tc>
          <w:tcPr>
            <w:tcW w:w="992" w:type="dxa"/>
          </w:tcPr>
          <w:p w14:paraId="5F279B4A" w14:textId="77777777" w:rsidR="00E907D3" w:rsidRPr="007E6446" w:rsidRDefault="00E907D3" w:rsidP="000A6CE7">
            <w:pPr>
              <w:jc w:val="right"/>
              <w:rPr>
                <w:lang w:val="uk-UA"/>
              </w:rPr>
            </w:pPr>
            <w:r w:rsidRPr="003F591B">
              <w:t>5000</w:t>
            </w:r>
          </w:p>
        </w:tc>
        <w:tc>
          <w:tcPr>
            <w:tcW w:w="855" w:type="dxa"/>
          </w:tcPr>
          <w:p w14:paraId="0D7D5CF3" w14:textId="77777777" w:rsidR="00E907D3" w:rsidRPr="00B735CD" w:rsidRDefault="00E907D3" w:rsidP="000A6CE7">
            <w:proofErr w:type="spellStart"/>
            <w:r w:rsidRPr="0086454B">
              <w:t>грн</w:t>
            </w:r>
            <w:proofErr w:type="spellEnd"/>
          </w:p>
        </w:tc>
      </w:tr>
      <w:tr w:rsidR="00E907D3" w:rsidRPr="00225B1C" w14:paraId="484E5EB5" w14:textId="77777777" w:rsidTr="00E907D3">
        <w:tc>
          <w:tcPr>
            <w:tcW w:w="288" w:type="dxa"/>
          </w:tcPr>
          <w:p w14:paraId="159380FC" w14:textId="6695E526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51A9E3D9" w14:textId="77777777" w:rsidR="00E907D3" w:rsidRPr="007353AA" w:rsidRDefault="00E907D3" w:rsidP="000A6CE7">
            <w:proofErr w:type="spellStart"/>
            <w:r w:rsidRPr="0068058B">
              <w:t>Прокушевій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Світлані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Валентинівні</w:t>
            </w:r>
            <w:proofErr w:type="spellEnd"/>
          </w:p>
        </w:tc>
        <w:tc>
          <w:tcPr>
            <w:tcW w:w="3118" w:type="dxa"/>
          </w:tcPr>
          <w:p w14:paraId="7D96E9E6" w14:textId="6049B4CD" w:rsidR="00E907D3" w:rsidRPr="00854C6E" w:rsidRDefault="00E907D3" w:rsidP="000A6CE7"/>
        </w:tc>
        <w:tc>
          <w:tcPr>
            <w:tcW w:w="992" w:type="dxa"/>
          </w:tcPr>
          <w:p w14:paraId="2198163E" w14:textId="77777777" w:rsidR="00E907D3" w:rsidRPr="00174607" w:rsidRDefault="00E907D3" w:rsidP="000A6CE7">
            <w:pPr>
              <w:jc w:val="right"/>
            </w:pPr>
            <w:r w:rsidRPr="00F47CD6">
              <w:t>20000</w:t>
            </w:r>
          </w:p>
        </w:tc>
        <w:tc>
          <w:tcPr>
            <w:tcW w:w="855" w:type="dxa"/>
          </w:tcPr>
          <w:p w14:paraId="6299FB66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39B9F44C" w14:textId="77777777" w:rsidTr="00E907D3">
        <w:tc>
          <w:tcPr>
            <w:tcW w:w="288" w:type="dxa"/>
          </w:tcPr>
          <w:p w14:paraId="019419C1" w14:textId="1F84DD17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5F684FBF" w14:textId="0B0C2E90" w:rsidR="00E907D3" w:rsidRPr="007353AA" w:rsidRDefault="00E907D3" w:rsidP="000A6CE7">
            <w:r w:rsidRPr="0068058B">
              <w:t xml:space="preserve">Пуртову </w:t>
            </w:r>
            <w:proofErr w:type="spellStart"/>
            <w:r w:rsidRPr="0068058B">
              <w:t>Юрію</w:t>
            </w:r>
            <w:proofErr w:type="spellEnd"/>
            <w:r>
              <w:rPr>
                <w:lang w:val="uk-UA"/>
              </w:rPr>
              <w:t xml:space="preserve"> </w:t>
            </w:r>
            <w:r w:rsidRPr="0068058B">
              <w:t>Миколайовичу</w:t>
            </w:r>
          </w:p>
        </w:tc>
        <w:tc>
          <w:tcPr>
            <w:tcW w:w="3118" w:type="dxa"/>
          </w:tcPr>
          <w:p w14:paraId="3FC83541" w14:textId="06AA097F" w:rsidR="00E907D3" w:rsidRPr="00854C6E" w:rsidRDefault="00E907D3" w:rsidP="000A6CE7"/>
        </w:tc>
        <w:tc>
          <w:tcPr>
            <w:tcW w:w="992" w:type="dxa"/>
          </w:tcPr>
          <w:p w14:paraId="7EAFDF1E" w14:textId="77777777" w:rsidR="00E907D3" w:rsidRPr="00174607" w:rsidRDefault="00E907D3" w:rsidP="000A6CE7">
            <w:pPr>
              <w:jc w:val="right"/>
            </w:pPr>
            <w:r w:rsidRPr="00F47CD6">
              <w:t>1500</w:t>
            </w:r>
          </w:p>
        </w:tc>
        <w:tc>
          <w:tcPr>
            <w:tcW w:w="855" w:type="dxa"/>
          </w:tcPr>
          <w:p w14:paraId="3C0F804E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2AA6C5F4" w14:textId="77777777" w:rsidTr="00E907D3">
        <w:tc>
          <w:tcPr>
            <w:tcW w:w="288" w:type="dxa"/>
          </w:tcPr>
          <w:p w14:paraId="675005C2" w14:textId="11869616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20C0A881" w14:textId="77777777" w:rsidR="00E907D3" w:rsidRPr="007353AA" w:rsidRDefault="00E907D3" w:rsidP="000A6CE7">
            <w:proofErr w:type="spellStart"/>
            <w:r w:rsidRPr="0068058B">
              <w:t>Русескул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Марії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Іванівні</w:t>
            </w:r>
            <w:proofErr w:type="spellEnd"/>
          </w:p>
        </w:tc>
        <w:tc>
          <w:tcPr>
            <w:tcW w:w="3118" w:type="dxa"/>
          </w:tcPr>
          <w:p w14:paraId="0280880C" w14:textId="443B0BA1" w:rsidR="00E907D3" w:rsidRPr="00854C6E" w:rsidRDefault="00E907D3" w:rsidP="000A6CE7"/>
        </w:tc>
        <w:tc>
          <w:tcPr>
            <w:tcW w:w="992" w:type="dxa"/>
          </w:tcPr>
          <w:p w14:paraId="17EFF374" w14:textId="77777777" w:rsidR="00E907D3" w:rsidRPr="00174607" w:rsidRDefault="00E907D3" w:rsidP="000A6CE7">
            <w:pPr>
              <w:jc w:val="right"/>
            </w:pPr>
            <w:r w:rsidRPr="00F47CD6">
              <w:t>7000</w:t>
            </w:r>
          </w:p>
        </w:tc>
        <w:tc>
          <w:tcPr>
            <w:tcW w:w="855" w:type="dxa"/>
          </w:tcPr>
          <w:p w14:paraId="6B5B5A5E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324AD9F9" w14:textId="77777777" w:rsidTr="00E907D3">
        <w:tc>
          <w:tcPr>
            <w:tcW w:w="288" w:type="dxa"/>
          </w:tcPr>
          <w:p w14:paraId="46B7A86B" w14:textId="77777777" w:rsidR="00E907D3" w:rsidRPr="007474E0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34199D7F" w14:textId="77777777" w:rsidR="00E907D3" w:rsidRPr="00B406DD" w:rsidRDefault="00E907D3" w:rsidP="000A6CE7">
            <w:r w:rsidRPr="005015B4">
              <w:t xml:space="preserve">Самойлову </w:t>
            </w:r>
            <w:proofErr w:type="spellStart"/>
            <w:r w:rsidRPr="005015B4">
              <w:t>Олексію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Геннадійовичу</w:t>
            </w:r>
            <w:proofErr w:type="spellEnd"/>
          </w:p>
        </w:tc>
        <w:tc>
          <w:tcPr>
            <w:tcW w:w="3118" w:type="dxa"/>
          </w:tcPr>
          <w:p w14:paraId="215E1698" w14:textId="2839E5B3" w:rsidR="00E907D3" w:rsidRPr="00D82AFF" w:rsidRDefault="00E907D3" w:rsidP="009301F9"/>
        </w:tc>
        <w:tc>
          <w:tcPr>
            <w:tcW w:w="992" w:type="dxa"/>
          </w:tcPr>
          <w:p w14:paraId="31959073" w14:textId="77777777" w:rsidR="00E907D3" w:rsidRPr="00036E3B" w:rsidRDefault="00E907D3" w:rsidP="000A6CE7">
            <w:pPr>
              <w:jc w:val="right"/>
            </w:pPr>
            <w:r w:rsidRPr="003F591B">
              <w:t>15000</w:t>
            </w:r>
          </w:p>
        </w:tc>
        <w:tc>
          <w:tcPr>
            <w:tcW w:w="855" w:type="dxa"/>
          </w:tcPr>
          <w:p w14:paraId="51D34D57" w14:textId="77777777" w:rsidR="00E907D3" w:rsidRPr="00EB0221" w:rsidRDefault="00E907D3" w:rsidP="000A6CE7">
            <w:proofErr w:type="spellStart"/>
            <w:r w:rsidRPr="00205220">
              <w:t>грн</w:t>
            </w:r>
            <w:proofErr w:type="spellEnd"/>
          </w:p>
        </w:tc>
      </w:tr>
      <w:tr w:rsidR="00E907D3" w:rsidRPr="00225B1C" w14:paraId="0D609933" w14:textId="77777777" w:rsidTr="00E907D3">
        <w:tc>
          <w:tcPr>
            <w:tcW w:w="288" w:type="dxa"/>
          </w:tcPr>
          <w:p w14:paraId="7C98F75A" w14:textId="77777777" w:rsidR="00E907D3" w:rsidRPr="007474E0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6AFC4322" w14:textId="77777777" w:rsidR="00E907D3" w:rsidRPr="00B406DD" w:rsidRDefault="00E907D3" w:rsidP="000A6CE7">
            <w:proofErr w:type="spellStart"/>
            <w:r w:rsidRPr="005015B4">
              <w:t>Соловйову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Сергію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Олександровичу</w:t>
            </w:r>
            <w:proofErr w:type="spellEnd"/>
          </w:p>
        </w:tc>
        <w:tc>
          <w:tcPr>
            <w:tcW w:w="3118" w:type="dxa"/>
          </w:tcPr>
          <w:p w14:paraId="58DB22C8" w14:textId="502DBF12" w:rsidR="00E907D3" w:rsidRPr="00D82AFF" w:rsidRDefault="00E907D3" w:rsidP="000A6CE7"/>
        </w:tc>
        <w:tc>
          <w:tcPr>
            <w:tcW w:w="992" w:type="dxa"/>
          </w:tcPr>
          <w:p w14:paraId="69D22A05" w14:textId="77777777" w:rsidR="00E907D3" w:rsidRPr="00036E3B" w:rsidRDefault="00E907D3" w:rsidP="000A6CE7">
            <w:pPr>
              <w:jc w:val="right"/>
            </w:pPr>
            <w:r w:rsidRPr="003F591B">
              <w:t>15000</w:t>
            </w:r>
          </w:p>
        </w:tc>
        <w:tc>
          <w:tcPr>
            <w:tcW w:w="855" w:type="dxa"/>
          </w:tcPr>
          <w:p w14:paraId="3EA2FA14" w14:textId="77777777" w:rsidR="00E907D3" w:rsidRPr="00EB0221" w:rsidRDefault="00E907D3" w:rsidP="000A6CE7">
            <w:proofErr w:type="spellStart"/>
            <w:r w:rsidRPr="00205220">
              <w:t>грн</w:t>
            </w:r>
            <w:proofErr w:type="spellEnd"/>
          </w:p>
        </w:tc>
      </w:tr>
      <w:tr w:rsidR="00E907D3" w:rsidRPr="00225B1C" w14:paraId="717E763D" w14:textId="77777777" w:rsidTr="00E907D3">
        <w:tc>
          <w:tcPr>
            <w:tcW w:w="288" w:type="dxa"/>
          </w:tcPr>
          <w:p w14:paraId="4DE1FB64" w14:textId="77777777" w:rsidR="00E907D3" w:rsidRPr="00413605" w:rsidRDefault="00E907D3" w:rsidP="000A6CE7">
            <w:r w:rsidRPr="00E96874">
              <w:t>-</w:t>
            </w:r>
          </w:p>
        </w:tc>
        <w:tc>
          <w:tcPr>
            <w:tcW w:w="3092" w:type="dxa"/>
          </w:tcPr>
          <w:p w14:paraId="55BFCAAA" w14:textId="77777777" w:rsidR="00E907D3" w:rsidRPr="00941E6B" w:rsidRDefault="00E907D3" w:rsidP="000A6CE7">
            <w:proofErr w:type="spellStart"/>
            <w:r w:rsidRPr="005015B4">
              <w:t>Сходнюк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Наталії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Михайлівні</w:t>
            </w:r>
            <w:proofErr w:type="spellEnd"/>
          </w:p>
        </w:tc>
        <w:tc>
          <w:tcPr>
            <w:tcW w:w="3118" w:type="dxa"/>
          </w:tcPr>
          <w:p w14:paraId="4D669A3B" w14:textId="0607F47A" w:rsidR="00E907D3" w:rsidRPr="004849FB" w:rsidRDefault="00E907D3" w:rsidP="000A6CE7"/>
        </w:tc>
        <w:tc>
          <w:tcPr>
            <w:tcW w:w="992" w:type="dxa"/>
          </w:tcPr>
          <w:p w14:paraId="7437B2DB" w14:textId="77777777" w:rsidR="00E907D3" w:rsidRPr="00136FC2" w:rsidRDefault="00E907D3" w:rsidP="000A6CE7">
            <w:pPr>
              <w:jc w:val="right"/>
            </w:pPr>
            <w:r w:rsidRPr="003F591B">
              <w:t>1500</w:t>
            </w:r>
          </w:p>
        </w:tc>
        <w:tc>
          <w:tcPr>
            <w:tcW w:w="855" w:type="dxa"/>
          </w:tcPr>
          <w:p w14:paraId="17D56B34" w14:textId="77777777" w:rsidR="00E907D3" w:rsidRDefault="00E907D3" w:rsidP="000A6CE7">
            <w:pPr>
              <w:rPr>
                <w:lang w:val="uk-UA"/>
              </w:rPr>
            </w:pPr>
            <w:proofErr w:type="spellStart"/>
            <w:r w:rsidRPr="00E96874">
              <w:t>грн</w:t>
            </w:r>
            <w:proofErr w:type="spellEnd"/>
          </w:p>
        </w:tc>
      </w:tr>
      <w:tr w:rsidR="00E907D3" w:rsidRPr="00225B1C" w14:paraId="539F319A" w14:textId="77777777" w:rsidTr="00E907D3">
        <w:tc>
          <w:tcPr>
            <w:tcW w:w="288" w:type="dxa"/>
          </w:tcPr>
          <w:p w14:paraId="1B8B05E3" w14:textId="58C4FB2E" w:rsidR="00E907D3" w:rsidRDefault="00E907D3" w:rsidP="000A6CE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6A0E417E" w14:textId="77777777" w:rsidR="00E907D3" w:rsidRPr="007353AA" w:rsidRDefault="00E907D3" w:rsidP="000A6CE7">
            <w:r w:rsidRPr="0068058B">
              <w:t xml:space="preserve">Урбан </w:t>
            </w:r>
            <w:proofErr w:type="spellStart"/>
            <w:r w:rsidRPr="0068058B">
              <w:t>Інні</w:t>
            </w:r>
            <w:proofErr w:type="spellEnd"/>
            <w:r w:rsidRPr="0068058B">
              <w:t xml:space="preserve"> </w:t>
            </w:r>
            <w:proofErr w:type="spellStart"/>
            <w:r w:rsidRPr="0068058B">
              <w:t>Петрівні</w:t>
            </w:r>
            <w:proofErr w:type="spellEnd"/>
          </w:p>
        </w:tc>
        <w:tc>
          <w:tcPr>
            <w:tcW w:w="3118" w:type="dxa"/>
          </w:tcPr>
          <w:p w14:paraId="7B04D25E" w14:textId="7A3AA51D" w:rsidR="00E907D3" w:rsidRPr="00854C6E" w:rsidRDefault="00E907D3" w:rsidP="000A6CE7"/>
        </w:tc>
        <w:tc>
          <w:tcPr>
            <w:tcW w:w="992" w:type="dxa"/>
          </w:tcPr>
          <w:p w14:paraId="03076872" w14:textId="77777777" w:rsidR="00E907D3" w:rsidRPr="00174607" w:rsidRDefault="00E907D3" w:rsidP="000A6CE7">
            <w:pPr>
              <w:jc w:val="right"/>
            </w:pPr>
            <w:r w:rsidRPr="00F47CD6">
              <w:t>15000</w:t>
            </w:r>
          </w:p>
        </w:tc>
        <w:tc>
          <w:tcPr>
            <w:tcW w:w="855" w:type="dxa"/>
          </w:tcPr>
          <w:p w14:paraId="4E3EA079" w14:textId="77777777" w:rsidR="00E907D3" w:rsidRPr="0081267E" w:rsidRDefault="00E907D3" w:rsidP="000A6CE7">
            <w:proofErr w:type="spellStart"/>
            <w:r w:rsidRPr="001C7BDA">
              <w:t>грн</w:t>
            </w:r>
            <w:proofErr w:type="spellEnd"/>
          </w:p>
        </w:tc>
      </w:tr>
      <w:tr w:rsidR="00E907D3" w:rsidRPr="00225B1C" w14:paraId="57E0F648" w14:textId="77777777" w:rsidTr="00E907D3">
        <w:tc>
          <w:tcPr>
            <w:tcW w:w="288" w:type="dxa"/>
          </w:tcPr>
          <w:p w14:paraId="1D3EC427" w14:textId="77777777" w:rsidR="00E907D3" w:rsidRPr="00413605" w:rsidRDefault="00E907D3" w:rsidP="000A6CE7">
            <w:r w:rsidRPr="00E96874">
              <w:t>-</w:t>
            </w:r>
          </w:p>
        </w:tc>
        <w:tc>
          <w:tcPr>
            <w:tcW w:w="3092" w:type="dxa"/>
          </w:tcPr>
          <w:p w14:paraId="3D544E06" w14:textId="77777777" w:rsidR="00E907D3" w:rsidRPr="00941E6B" w:rsidRDefault="00E907D3" w:rsidP="000A6CE7">
            <w:proofErr w:type="spellStart"/>
            <w:r w:rsidRPr="005015B4">
              <w:t>Ядвінчиній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Ользі</w:t>
            </w:r>
            <w:proofErr w:type="spellEnd"/>
            <w:r w:rsidRPr="005015B4">
              <w:t xml:space="preserve"> </w:t>
            </w:r>
            <w:proofErr w:type="spellStart"/>
            <w:r w:rsidRPr="005015B4">
              <w:t>Іванівні</w:t>
            </w:r>
            <w:proofErr w:type="spellEnd"/>
          </w:p>
        </w:tc>
        <w:tc>
          <w:tcPr>
            <w:tcW w:w="3118" w:type="dxa"/>
          </w:tcPr>
          <w:p w14:paraId="0FDAD4EC" w14:textId="36DD3D9A" w:rsidR="00E907D3" w:rsidRPr="004849FB" w:rsidRDefault="00E907D3" w:rsidP="000A6CE7"/>
        </w:tc>
        <w:tc>
          <w:tcPr>
            <w:tcW w:w="992" w:type="dxa"/>
          </w:tcPr>
          <w:p w14:paraId="59272864" w14:textId="77777777" w:rsidR="00E907D3" w:rsidRPr="00136FC2" w:rsidRDefault="00E907D3" w:rsidP="000A6CE7">
            <w:pPr>
              <w:jc w:val="right"/>
            </w:pPr>
            <w:r w:rsidRPr="003F591B">
              <w:t>5000</w:t>
            </w:r>
          </w:p>
        </w:tc>
        <w:tc>
          <w:tcPr>
            <w:tcW w:w="855" w:type="dxa"/>
          </w:tcPr>
          <w:p w14:paraId="4E45692E" w14:textId="77777777" w:rsidR="00E907D3" w:rsidRDefault="00E907D3" w:rsidP="000A6CE7">
            <w:pPr>
              <w:rPr>
                <w:lang w:val="uk-UA"/>
              </w:rPr>
            </w:pPr>
            <w:proofErr w:type="spellStart"/>
            <w:r w:rsidRPr="00E96874">
              <w:t>грн</w:t>
            </w:r>
            <w:proofErr w:type="spellEnd"/>
          </w:p>
        </w:tc>
      </w:tr>
    </w:tbl>
    <w:p w14:paraId="3FE8CE6E" w14:textId="77777777" w:rsidR="00E907D3" w:rsidRDefault="00E0261D" w:rsidP="00E0261D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 </w:t>
      </w:r>
      <w:r w:rsidR="00B565B3">
        <w:rPr>
          <w:rStyle w:val="a7"/>
          <w:b w:val="0"/>
          <w:lang w:val="uk-UA"/>
        </w:rPr>
        <w:t xml:space="preserve"> </w:t>
      </w:r>
    </w:p>
    <w:p w14:paraId="0E7F5297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43EE5FCD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26CFF99F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3213B8D6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4D4B2111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02341ED3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2377D20A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08E66177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72021EFD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7E8C57C4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2314EFFA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44D10056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17E47F15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0263C4C2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6DA839B7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4636DFE0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660D08D0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3A2C37E4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5113AA0F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30A6D2C5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4DB6CB6B" w14:textId="77777777" w:rsidR="00E907D3" w:rsidRDefault="00E907D3" w:rsidP="00E0261D">
      <w:pPr>
        <w:jc w:val="both"/>
        <w:rPr>
          <w:rStyle w:val="a7"/>
          <w:b w:val="0"/>
          <w:lang w:val="uk-UA"/>
        </w:rPr>
      </w:pPr>
    </w:p>
    <w:p w14:paraId="473E6304" w14:textId="179A01A9" w:rsidR="00695919" w:rsidRDefault="00E907D3" w:rsidP="00E0261D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</w:t>
      </w:r>
      <w:r w:rsidR="00B565B3" w:rsidRPr="00B565B3">
        <w:rPr>
          <w:rStyle w:val="a7"/>
          <w:b w:val="0"/>
          <w:lang w:val="uk-UA"/>
        </w:rPr>
        <w:t xml:space="preserve">Всього:                    </w:t>
      </w:r>
      <w:r w:rsidR="00955F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 </w:t>
      </w:r>
      <w:r w:rsidR="000A6CE7">
        <w:rPr>
          <w:rStyle w:val="a7"/>
          <w:b w:val="0"/>
          <w:lang w:val="uk-UA"/>
        </w:rPr>
        <w:t>260</w:t>
      </w:r>
      <w:r w:rsidR="00C85258">
        <w:rPr>
          <w:rStyle w:val="a7"/>
          <w:b w:val="0"/>
          <w:lang w:val="uk-UA"/>
        </w:rPr>
        <w:t>0</w:t>
      </w:r>
      <w:r w:rsidR="00DA09BD">
        <w:rPr>
          <w:rStyle w:val="a7"/>
          <w:b w:val="0"/>
          <w:lang w:val="uk-UA"/>
        </w:rPr>
        <w:t>0</w:t>
      </w:r>
      <w:r w:rsidR="004550B7">
        <w:rPr>
          <w:rStyle w:val="a7"/>
          <w:b w:val="0"/>
          <w:lang w:val="uk-UA"/>
        </w:rPr>
        <w:t>0</w:t>
      </w:r>
      <w:r w:rsidR="00B565B3" w:rsidRPr="00B565B3">
        <w:rPr>
          <w:rStyle w:val="a7"/>
          <w:b w:val="0"/>
          <w:lang w:val="uk-UA"/>
        </w:rPr>
        <w:t xml:space="preserve">  </w:t>
      </w:r>
      <w:r w:rsidR="006F3C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>грн</w:t>
      </w:r>
    </w:p>
    <w:p w14:paraId="3B904CC5" w14:textId="1453C84D" w:rsidR="003B11CF" w:rsidRDefault="00695919" w:rsidP="00B565B3">
      <w:pPr>
        <w:tabs>
          <w:tab w:val="left" w:pos="4678"/>
        </w:tabs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="002231C3" w:rsidRPr="002231C3">
        <w:rPr>
          <w:rStyle w:val="a7"/>
          <w:b w:val="0"/>
          <w:lang w:val="uk-UA"/>
        </w:rPr>
        <w:t>2. Фінансовому управлінню Чорноморської міської ради Одеського району Одеської області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  (Ольга Яковенко)</w:t>
      </w:r>
      <w:r w:rsidR="00F833D5">
        <w:rPr>
          <w:rStyle w:val="a7"/>
          <w:b w:val="0"/>
          <w:lang w:val="uk-UA"/>
        </w:rPr>
        <w:t xml:space="preserve">  </w:t>
      </w:r>
      <w:r w:rsidR="002231C3" w:rsidRPr="002231C3">
        <w:rPr>
          <w:rStyle w:val="a7"/>
          <w:b w:val="0"/>
          <w:lang w:val="uk-UA"/>
        </w:rPr>
        <w:t xml:space="preserve"> перерахувати виконавчому комітету Чорноморської 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міської  ради </w:t>
      </w:r>
    </w:p>
    <w:p w14:paraId="1277698B" w14:textId="683CBCE1" w:rsidR="007D521D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Одеського району Одеської області </w:t>
      </w:r>
      <w:r w:rsidR="00E0261D">
        <w:rPr>
          <w:rStyle w:val="a7"/>
          <w:b w:val="0"/>
          <w:lang w:val="uk-UA"/>
        </w:rPr>
        <w:t>260</w:t>
      </w:r>
      <w:r w:rsidR="00C85258">
        <w:rPr>
          <w:rStyle w:val="a7"/>
          <w:b w:val="0"/>
          <w:lang w:val="uk-UA"/>
        </w:rPr>
        <w:t>0</w:t>
      </w:r>
      <w:r w:rsidR="006C15DE">
        <w:rPr>
          <w:rStyle w:val="a7"/>
          <w:b w:val="0"/>
          <w:lang w:val="uk-UA"/>
        </w:rPr>
        <w:t>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</w:t>
      </w:r>
    </w:p>
    <w:p w14:paraId="6F5D41E0" w14:textId="77777777" w:rsidR="007D521D" w:rsidRDefault="007D521D" w:rsidP="002231C3">
      <w:pPr>
        <w:jc w:val="both"/>
        <w:rPr>
          <w:lang w:val="uk-UA"/>
        </w:rPr>
      </w:pPr>
    </w:p>
    <w:p w14:paraId="7D688C62" w14:textId="3EFE3291" w:rsidR="004F14AC" w:rsidRDefault="007D521D" w:rsidP="002231C3">
      <w:pPr>
        <w:jc w:val="both"/>
        <w:rPr>
          <w:rStyle w:val="a7"/>
          <w:b w:val="0"/>
          <w:lang w:val="uk-UA"/>
        </w:rPr>
      </w:pPr>
      <w:r>
        <w:rPr>
          <w:lang w:val="uk-UA"/>
        </w:rPr>
        <w:t xml:space="preserve">        </w:t>
      </w:r>
      <w:r w:rsidR="002231C3" w:rsidRPr="002231C3">
        <w:rPr>
          <w:lang w:val="uk-UA"/>
        </w:rPr>
        <w:t xml:space="preserve">3. </w:t>
      </w:r>
      <w:r w:rsidR="002231C3"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="002231C3" w:rsidRPr="002231C3">
        <w:rPr>
          <w:rStyle w:val="a7"/>
          <w:b w:val="0"/>
          <w:lang w:val="uk-UA"/>
        </w:rPr>
        <w:t>Бонєва</w:t>
      </w:r>
      <w:proofErr w:type="spellEnd"/>
      <w:r w:rsidR="002231C3" w:rsidRPr="002231C3">
        <w:rPr>
          <w:rStyle w:val="a7"/>
          <w:b w:val="0"/>
          <w:lang w:val="uk-UA"/>
        </w:rPr>
        <w:t>) виплатити матеріальну</w:t>
      </w:r>
      <w:r w:rsidR="00CA3909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>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0B9946FA" w14:textId="3EEB9E23" w:rsidR="00A507F4" w:rsidRDefault="00004120" w:rsidP="00C26E1D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</w:t>
      </w:r>
      <w:r w:rsidR="001979ED" w:rsidRPr="001979ED">
        <w:rPr>
          <w:lang w:val="uk-UA"/>
        </w:rPr>
        <w:t>покласти на заступни</w:t>
      </w:r>
      <w:r w:rsidR="00A146CA">
        <w:rPr>
          <w:lang w:val="uk-UA"/>
        </w:rPr>
        <w:t xml:space="preserve">ка </w:t>
      </w:r>
      <w:r w:rsidR="001979ED" w:rsidRPr="001979ED">
        <w:rPr>
          <w:lang w:val="uk-UA"/>
        </w:rPr>
        <w:t xml:space="preserve"> міського голови </w:t>
      </w:r>
      <w:r w:rsidR="001979ED">
        <w:rPr>
          <w:lang w:val="uk-UA"/>
        </w:rPr>
        <w:t>– керуючу справами Наталю Кушніренко</w:t>
      </w:r>
      <w:r w:rsidR="001979ED" w:rsidRPr="001979ED">
        <w:rPr>
          <w:lang w:val="uk-UA"/>
        </w:rPr>
        <w:t xml:space="preserve">.        </w:t>
      </w:r>
    </w:p>
    <w:p w14:paraId="05A98199" w14:textId="77777777" w:rsidR="00485C08" w:rsidRDefault="00485C08" w:rsidP="00523658">
      <w:pPr>
        <w:outlineLvl w:val="0"/>
        <w:rPr>
          <w:lang w:val="uk-UA"/>
        </w:rPr>
      </w:pPr>
    </w:p>
    <w:p w14:paraId="16ACD1F3" w14:textId="77777777" w:rsidR="00485C08" w:rsidRDefault="00485C08" w:rsidP="00523658">
      <w:pPr>
        <w:outlineLvl w:val="0"/>
        <w:rPr>
          <w:lang w:val="uk-UA"/>
        </w:rPr>
      </w:pPr>
    </w:p>
    <w:p w14:paraId="76170E5F" w14:textId="77777777" w:rsidR="00132BF9" w:rsidRDefault="00132BF9" w:rsidP="00523658">
      <w:pPr>
        <w:outlineLvl w:val="0"/>
        <w:rPr>
          <w:lang w:val="uk-UA"/>
        </w:rPr>
      </w:pPr>
    </w:p>
    <w:p w14:paraId="0356328B" w14:textId="107288C6" w:rsidR="00112C37" w:rsidRPr="005A63B5" w:rsidRDefault="00A507F4" w:rsidP="00523658">
      <w:pPr>
        <w:outlineLvl w:val="0"/>
        <w:rPr>
          <w:lang w:val="uk-UA"/>
        </w:rPr>
      </w:pPr>
      <w:r>
        <w:rPr>
          <w:lang w:val="uk-UA"/>
        </w:rPr>
        <w:t xml:space="preserve">           </w:t>
      </w:r>
      <w:r w:rsidR="000A6CE7" w:rsidRPr="000A6CE7">
        <w:rPr>
          <w:lang w:val="uk-UA"/>
        </w:rPr>
        <w:t>Виконуючий обов’язки міського голови                                                  Руслан САЇНЧУК</w:t>
      </w: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1646" w14:textId="77777777" w:rsidR="00BF23CE" w:rsidRDefault="00BF23CE" w:rsidP="00C06F8D">
      <w:r>
        <w:separator/>
      </w:r>
    </w:p>
  </w:endnote>
  <w:endnote w:type="continuationSeparator" w:id="0">
    <w:p w14:paraId="1C0502B4" w14:textId="77777777" w:rsidR="00BF23CE" w:rsidRDefault="00BF23CE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DF86" w14:textId="77777777" w:rsidR="00BF23CE" w:rsidRDefault="00BF23CE" w:rsidP="00C06F8D">
      <w:r>
        <w:separator/>
      </w:r>
    </w:p>
  </w:footnote>
  <w:footnote w:type="continuationSeparator" w:id="0">
    <w:p w14:paraId="51180EBE" w14:textId="77777777" w:rsidR="00BF23CE" w:rsidRDefault="00BF23CE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5D9D64C5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120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2BA3"/>
    <w:rsid w:val="000139C6"/>
    <w:rsid w:val="00013F6B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54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C14"/>
    <w:rsid w:val="000724B1"/>
    <w:rsid w:val="0007289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5DF8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4F18"/>
    <w:rsid w:val="000A57D5"/>
    <w:rsid w:val="000A60A9"/>
    <w:rsid w:val="000A6141"/>
    <w:rsid w:val="000A6CE7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C13"/>
    <w:rsid w:val="000B6D34"/>
    <w:rsid w:val="000B7343"/>
    <w:rsid w:val="000B75E0"/>
    <w:rsid w:val="000C09F4"/>
    <w:rsid w:val="000C0D05"/>
    <w:rsid w:val="000C1FEA"/>
    <w:rsid w:val="000C205B"/>
    <w:rsid w:val="000C236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2A4"/>
    <w:rsid w:val="000D08D1"/>
    <w:rsid w:val="000D1AA4"/>
    <w:rsid w:val="000D1CCA"/>
    <w:rsid w:val="000D27B6"/>
    <w:rsid w:val="000D3168"/>
    <w:rsid w:val="000D3979"/>
    <w:rsid w:val="000D3B21"/>
    <w:rsid w:val="000D3F49"/>
    <w:rsid w:val="000D4D86"/>
    <w:rsid w:val="000D6157"/>
    <w:rsid w:val="000D776A"/>
    <w:rsid w:val="000D7C5C"/>
    <w:rsid w:val="000D7D22"/>
    <w:rsid w:val="000E04E6"/>
    <w:rsid w:val="000E0D97"/>
    <w:rsid w:val="000E0EC3"/>
    <w:rsid w:val="000E102C"/>
    <w:rsid w:val="000E1CE5"/>
    <w:rsid w:val="000E2C61"/>
    <w:rsid w:val="000E2F46"/>
    <w:rsid w:val="000E36A4"/>
    <w:rsid w:val="000E3BAA"/>
    <w:rsid w:val="000E484C"/>
    <w:rsid w:val="000E50C7"/>
    <w:rsid w:val="000E59A4"/>
    <w:rsid w:val="000E5D6F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604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D4F"/>
    <w:rsid w:val="00123E34"/>
    <w:rsid w:val="001249F1"/>
    <w:rsid w:val="00130177"/>
    <w:rsid w:val="001302CF"/>
    <w:rsid w:val="00130C92"/>
    <w:rsid w:val="00130D9B"/>
    <w:rsid w:val="001321F7"/>
    <w:rsid w:val="001324F0"/>
    <w:rsid w:val="00132BF9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023C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47878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57D7B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681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67D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979ED"/>
    <w:rsid w:val="00197BD2"/>
    <w:rsid w:val="00197DB8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C78"/>
    <w:rsid w:val="001A7D70"/>
    <w:rsid w:val="001A7FF6"/>
    <w:rsid w:val="001B0168"/>
    <w:rsid w:val="001B0331"/>
    <w:rsid w:val="001B0477"/>
    <w:rsid w:val="001B0F19"/>
    <w:rsid w:val="001B2353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68"/>
    <w:rsid w:val="001C0EB3"/>
    <w:rsid w:val="001C18D7"/>
    <w:rsid w:val="001C1913"/>
    <w:rsid w:val="001C1A9D"/>
    <w:rsid w:val="001C2309"/>
    <w:rsid w:val="001C235A"/>
    <w:rsid w:val="001C2855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49B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1B9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6CB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1E45"/>
    <w:rsid w:val="00202A57"/>
    <w:rsid w:val="00202E41"/>
    <w:rsid w:val="00203A05"/>
    <w:rsid w:val="00204516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0FA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5D1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855"/>
    <w:rsid w:val="0026090F"/>
    <w:rsid w:val="00260D03"/>
    <w:rsid w:val="00260FA8"/>
    <w:rsid w:val="002616E3"/>
    <w:rsid w:val="002624B1"/>
    <w:rsid w:val="002628CD"/>
    <w:rsid w:val="00262AD0"/>
    <w:rsid w:val="00262E1B"/>
    <w:rsid w:val="00263719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0FA5"/>
    <w:rsid w:val="002711E2"/>
    <w:rsid w:val="00271245"/>
    <w:rsid w:val="00271581"/>
    <w:rsid w:val="00273078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3D8C"/>
    <w:rsid w:val="00284C77"/>
    <w:rsid w:val="002854C1"/>
    <w:rsid w:val="00285C21"/>
    <w:rsid w:val="00286BD8"/>
    <w:rsid w:val="00286EB3"/>
    <w:rsid w:val="002871A2"/>
    <w:rsid w:val="00287379"/>
    <w:rsid w:val="00287857"/>
    <w:rsid w:val="00287B14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292"/>
    <w:rsid w:val="002B085D"/>
    <w:rsid w:val="002B1709"/>
    <w:rsid w:val="002B19BE"/>
    <w:rsid w:val="002B19E0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0FC5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13D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2CE9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212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3B89"/>
    <w:rsid w:val="00324057"/>
    <w:rsid w:val="003240D2"/>
    <w:rsid w:val="0032452F"/>
    <w:rsid w:val="0032539B"/>
    <w:rsid w:val="00325901"/>
    <w:rsid w:val="003259B4"/>
    <w:rsid w:val="0032692F"/>
    <w:rsid w:val="00330883"/>
    <w:rsid w:val="003316AD"/>
    <w:rsid w:val="00331C5C"/>
    <w:rsid w:val="0033220C"/>
    <w:rsid w:val="00332826"/>
    <w:rsid w:val="00334625"/>
    <w:rsid w:val="003346E3"/>
    <w:rsid w:val="00334ABE"/>
    <w:rsid w:val="00334DF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30D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A4D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400"/>
    <w:rsid w:val="00384530"/>
    <w:rsid w:val="003853AE"/>
    <w:rsid w:val="00385D5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7AFB"/>
    <w:rsid w:val="003A0CFA"/>
    <w:rsid w:val="003A2BFD"/>
    <w:rsid w:val="003A371C"/>
    <w:rsid w:val="003A40A5"/>
    <w:rsid w:val="003A4336"/>
    <w:rsid w:val="003A4AF8"/>
    <w:rsid w:val="003A4C80"/>
    <w:rsid w:val="003A4DC2"/>
    <w:rsid w:val="003A5112"/>
    <w:rsid w:val="003A537C"/>
    <w:rsid w:val="003A5670"/>
    <w:rsid w:val="003A6913"/>
    <w:rsid w:val="003A6CA3"/>
    <w:rsid w:val="003A6D7C"/>
    <w:rsid w:val="003A7108"/>
    <w:rsid w:val="003A7547"/>
    <w:rsid w:val="003B01DD"/>
    <w:rsid w:val="003B0A13"/>
    <w:rsid w:val="003B0E74"/>
    <w:rsid w:val="003B11CF"/>
    <w:rsid w:val="003B135E"/>
    <w:rsid w:val="003B2814"/>
    <w:rsid w:val="003B445E"/>
    <w:rsid w:val="003B4623"/>
    <w:rsid w:val="003B4650"/>
    <w:rsid w:val="003B46DD"/>
    <w:rsid w:val="003B5A94"/>
    <w:rsid w:val="003B5AD6"/>
    <w:rsid w:val="003B63C3"/>
    <w:rsid w:val="003B67F9"/>
    <w:rsid w:val="003B6FA3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5DD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2F1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33B0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397"/>
    <w:rsid w:val="00442915"/>
    <w:rsid w:val="00442C9E"/>
    <w:rsid w:val="00443AE1"/>
    <w:rsid w:val="00443AF8"/>
    <w:rsid w:val="004441A5"/>
    <w:rsid w:val="0044543A"/>
    <w:rsid w:val="0044564C"/>
    <w:rsid w:val="004458B9"/>
    <w:rsid w:val="00446772"/>
    <w:rsid w:val="00447BBD"/>
    <w:rsid w:val="004507D8"/>
    <w:rsid w:val="00454BDB"/>
    <w:rsid w:val="004550B7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CA7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5A4"/>
    <w:rsid w:val="00483BE8"/>
    <w:rsid w:val="00483C54"/>
    <w:rsid w:val="00483D54"/>
    <w:rsid w:val="00484084"/>
    <w:rsid w:val="00484582"/>
    <w:rsid w:val="004851EB"/>
    <w:rsid w:val="00485C08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838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777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1310"/>
    <w:rsid w:val="004B332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A35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0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9B1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3658"/>
    <w:rsid w:val="00524407"/>
    <w:rsid w:val="00524B9F"/>
    <w:rsid w:val="00524E9A"/>
    <w:rsid w:val="00525234"/>
    <w:rsid w:val="00525434"/>
    <w:rsid w:val="0052577D"/>
    <w:rsid w:val="00525944"/>
    <w:rsid w:val="00525C0A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59F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649D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2DA2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52B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4D"/>
    <w:rsid w:val="00562E6D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5EFB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3D1E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08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2B0C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5FD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37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901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919"/>
    <w:rsid w:val="00697968"/>
    <w:rsid w:val="00697EE2"/>
    <w:rsid w:val="006A0C4E"/>
    <w:rsid w:val="006A22D8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15DE"/>
    <w:rsid w:val="006C2006"/>
    <w:rsid w:val="006C252D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0F2C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CE1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69F"/>
    <w:rsid w:val="00712CA6"/>
    <w:rsid w:val="00713020"/>
    <w:rsid w:val="0071313C"/>
    <w:rsid w:val="00713628"/>
    <w:rsid w:val="00713C27"/>
    <w:rsid w:val="00714E96"/>
    <w:rsid w:val="007152F7"/>
    <w:rsid w:val="0071617E"/>
    <w:rsid w:val="00716DC1"/>
    <w:rsid w:val="00717BCD"/>
    <w:rsid w:val="00717E83"/>
    <w:rsid w:val="00717FC1"/>
    <w:rsid w:val="0072035F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B6B"/>
    <w:rsid w:val="007474E0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3ED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8E5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208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EBC"/>
    <w:rsid w:val="00787346"/>
    <w:rsid w:val="00787796"/>
    <w:rsid w:val="007877C1"/>
    <w:rsid w:val="007879F7"/>
    <w:rsid w:val="00790078"/>
    <w:rsid w:val="007900CA"/>
    <w:rsid w:val="0079131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3A5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538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21D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18"/>
    <w:rsid w:val="007E6446"/>
    <w:rsid w:val="007E71C8"/>
    <w:rsid w:val="007E7355"/>
    <w:rsid w:val="007E750D"/>
    <w:rsid w:val="007F0A75"/>
    <w:rsid w:val="007F1A16"/>
    <w:rsid w:val="007F1A20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91E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6E8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3746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631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DC7"/>
    <w:rsid w:val="00864FE7"/>
    <w:rsid w:val="00865011"/>
    <w:rsid w:val="00866036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58D2"/>
    <w:rsid w:val="00877207"/>
    <w:rsid w:val="00877441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ADF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ADB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0F49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30D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29A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4F84"/>
    <w:rsid w:val="00925CEF"/>
    <w:rsid w:val="00925E4D"/>
    <w:rsid w:val="00926D76"/>
    <w:rsid w:val="00926E65"/>
    <w:rsid w:val="00927949"/>
    <w:rsid w:val="00927E1E"/>
    <w:rsid w:val="009301F9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FE1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264"/>
    <w:rsid w:val="00963446"/>
    <w:rsid w:val="009637A6"/>
    <w:rsid w:val="00963E56"/>
    <w:rsid w:val="009644BC"/>
    <w:rsid w:val="00964F30"/>
    <w:rsid w:val="009651E7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358B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3B95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0EE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35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4FB9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46CA"/>
    <w:rsid w:val="00A150CC"/>
    <w:rsid w:val="00A156DB"/>
    <w:rsid w:val="00A157D7"/>
    <w:rsid w:val="00A16212"/>
    <w:rsid w:val="00A16CBC"/>
    <w:rsid w:val="00A17712"/>
    <w:rsid w:val="00A17B23"/>
    <w:rsid w:val="00A20E49"/>
    <w:rsid w:val="00A2359D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7F4"/>
    <w:rsid w:val="00A50AB2"/>
    <w:rsid w:val="00A50EBD"/>
    <w:rsid w:val="00A50F33"/>
    <w:rsid w:val="00A5101E"/>
    <w:rsid w:val="00A52095"/>
    <w:rsid w:val="00A52323"/>
    <w:rsid w:val="00A525B7"/>
    <w:rsid w:val="00A525CA"/>
    <w:rsid w:val="00A5310B"/>
    <w:rsid w:val="00A53467"/>
    <w:rsid w:val="00A53C75"/>
    <w:rsid w:val="00A54341"/>
    <w:rsid w:val="00A55157"/>
    <w:rsid w:val="00A55252"/>
    <w:rsid w:val="00A552AE"/>
    <w:rsid w:val="00A55CDB"/>
    <w:rsid w:val="00A57FE0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2E0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125"/>
    <w:rsid w:val="00A73E10"/>
    <w:rsid w:val="00A73E5B"/>
    <w:rsid w:val="00A74503"/>
    <w:rsid w:val="00A749FE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37F"/>
    <w:rsid w:val="00AB58F6"/>
    <w:rsid w:val="00AB5913"/>
    <w:rsid w:val="00AB5919"/>
    <w:rsid w:val="00AB5941"/>
    <w:rsid w:val="00AB61F7"/>
    <w:rsid w:val="00AB631A"/>
    <w:rsid w:val="00AB6E7D"/>
    <w:rsid w:val="00AB75B4"/>
    <w:rsid w:val="00AB7658"/>
    <w:rsid w:val="00AB79DD"/>
    <w:rsid w:val="00AB7CBE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BF2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2EFD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4C9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6CA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6F7"/>
    <w:rsid w:val="00B54794"/>
    <w:rsid w:val="00B549E3"/>
    <w:rsid w:val="00B551D9"/>
    <w:rsid w:val="00B5534C"/>
    <w:rsid w:val="00B565B3"/>
    <w:rsid w:val="00B565C2"/>
    <w:rsid w:val="00B56821"/>
    <w:rsid w:val="00B56A37"/>
    <w:rsid w:val="00B574CF"/>
    <w:rsid w:val="00B57F1F"/>
    <w:rsid w:val="00B60C3E"/>
    <w:rsid w:val="00B60D23"/>
    <w:rsid w:val="00B61A55"/>
    <w:rsid w:val="00B61DC6"/>
    <w:rsid w:val="00B621F2"/>
    <w:rsid w:val="00B62DF5"/>
    <w:rsid w:val="00B63358"/>
    <w:rsid w:val="00B6389C"/>
    <w:rsid w:val="00B64689"/>
    <w:rsid w:val="00B65125"/>
    <w:rsid w:val="00B65A39"/>
    <w:rsid w:val="00B65AAE"/>
    <w:rsid w:val="00B65B03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35CD"/>
    <w:rsid w:val="00B74844"/>
    <w:rsid w:val="00B74A21"/>
    <w:rsid w:val="00B74D9B"/>
    <w:rsid w:val="00B76678"/>
    <w:rsid w:val="00B76E8B"/>
    <w:rsid w:val="00B77DC1"/>
    <w:rsid w:val="00B77E86"/>
    <w:rsid w:val="00B8012E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833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1AA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4C06"/>
    <w:rsid w:val="00BC5287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5030"/>
    <w:rsid w:val="00BE53E6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3CE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C4F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B1D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6E1D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346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5258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9EA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09"/>
    <w:rsid w:val="00CA394F"/>
    <w:rsid w:val="00CA3B8A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CB2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3D41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1F1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679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0EBF"/>
    <w:rsid w:val="00D71229"/>
    <w:rsid w:val="00D71564"/>
    <w:rsid w:val="00D71624"/>
    <w:rsid w:val="00D72EC5"/>
    <w:rsid w:val="00D73112"/>
    <w:rsid w:val="00D73139"/>
    <w:rsid w:val="00D7378B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240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02EA"/>
    <w:rsid w:val="00DA09B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59F"/>
    <w:rsid w:val="00DC2F70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9E"/>
    <w:rsid w:val="00DE33ED"/>
    <w:rsid w:val="00DE38F0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0CFE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261D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653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00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37CEE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41"/>
    <w:rsid w:val="00E54BFD"/>
    <w:rsid w:val="00E55375"/>
    <w:rsid w:val="00E55B1F"/>
    <w:rsid w:val="00E5600C"/>
    <w:rsid w:val="00E568BF"/>
    <w:rsid w:val="00E56D98"/>
    <w:rsid w:val="00E57FBC"/>
    <w:rsid w:val="00E6090B"/>
    <w:rsid w:val="00E6094A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B4C"/>
    <w:rsid w:val="00E709EB"/>
    <w:rsid w:val="00E70D39"/>
    <w:rsid w:val="00E71607"/>
    <w:rsid w:val="00E71C79"/>
    <w:rsid w:val="00E72436"/>
    <w:rsid w:val="00E72717"/>
    <w:rsid w:val="00E73488"/>
    <w:rsid w:val="00E7459F"/>
    <w:rsid w:val="00E7552C"/>
    <w:rsid w:val="00E758D2"/>
    <w:rsid w:val="00E75980"/>
    <w:rsid w:val="00E75D29"/>
    <w:rsid w:val="00E75DBC"/>
    <w:rsid w:val="00E76BD2"/>
    <w:rsid w:val="00E771E8"/>
    <w:rsid w:val="00E802EC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7D3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221"/>
    <w:rsid w:val="00EB05F9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856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B7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299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06B4"/>
    <w:rsid w:val="00F01971"/>
    <w:rsid w:val="00F01979"/>
    <w:rsid w:val="00F01F92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6EC0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2E06"/>
    <w:rsid w:val="00F52EAF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6C61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5A49"/>
    <w:rsid w:val="00F660B0"/>
    <w:rsid w:val="00F6611E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3D5"/>
    <w:rsid w:val="00F83A72"/>
    <w:rsid w:val="00F83B48"/>
    <w:rsid w:val="00F83C68"/>
    <w:rsid w:val="00F84480"/>
    <w:rsid w:val="00F84531"/>
    <w:rsid w:val="00F84B9B"/>
    <w:rsid w:val="00F852D2"/>
    <w:rsid w:val="00F87193"/>
    <w:rsid w:val="00F87366"/>
    <w:rsid w:val="00F87E51"/>
    <w:rsid w:val="00F905B6"/>
    <w:rsid w:val="00F90B6A"/>
    <w:rsid w:val="00F9120D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132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8B3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DB6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156-1CE7-4ABD-9A40-309B993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надання    матеріальної    допомоги</vt:lpstr>
      <vt:lpstr>Про    надання    матеріальної    допомоги</vt:lpstr>
    </vt:vector>
  </TitlesOfParts>
  <Company>Hom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5-12-19T13:43:00Z</cp:lastPrinted>
  <dcterms:created xsi:type="dcterms:W3CDTF">2025-12-19T11:12:00Z</dcterms:created>
  <dcterms:modified xsi:type="dcterms:W3CDTF">2025-12-22T13:17:00Z</dcterms:modified>
</cp:coreProperties>
</file>